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2823" w14:textId="3E49936D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DB75BD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4A40C786" w14:textId="14E848F2" w:rsidR="00DB75BD" w:rsidRDefault="00DB75BD" w:rsidP="00DB75B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13F6D13F" w14:textId="32333506" w:rsidR="00DB75BD" w:rsidRPr="00E3601B" w:rsidRDefault="00DB75BD" w:rsidP="00DB75BD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8A5C03">
              <w:rPr>
                <w:sz w:val="20"/>
                <w:szCs w:val="20"/>
              </w:rPr>
              <w:t xml:space="preserve">Perspektif </w:t>
            </w:r>
            <w:r>
              <w:rPr>
                <w:sz w:val="20"/>
                <w:szCs w:val="20"/>
              </w:rPr>
              <w:t>titik hilang dalam ruang</w:t>
            </w:r>
          </w:p>
        </w:tc>
        <w:tc>
          <w:tcPr>
            <w:tcW w:w="1804" w:type="dxa"/>
          </w:tcPr>
          <w:p w14:paraId="7185FCBF" w14:textId="77777777" w:rsidR="00DB75BD" w:rsidRPr="008A5C03" w:rsidRDefault="00DB75BD" w:rsidP="00DB75BD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Penjelasan dasar materi perspektif 1 &amp; 2 titik hilang.</w:t>
            </w:r>
          </w:p>
          <w:p w14:paraId="3C3E15DC" w14:textId="77777777" w:rsidR="00DB75BD" w:rsidRPr="008A5C03" w:rsidRDefault="00DB75BD" w:rsidP="00DB75BD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mahami bagaimana ruang terbentuk karena titik ilusi ( 1 &amp; 2 titik hilang ).</w:t>
            </w:r>
          </w:p>
          <w:p w14:paraId="34D9771C" w14:textId="77777777" w:rsidR="00DB75BD" w:rsidRDefault="00DB75BD" w:rsidP="00DB75BD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Menambahkan unsur manusia untuk memahami  proporsi antara </w:t>
            </w:r>
            <w:r>
              <w:rPr>
                <w:sz w:val="20"/>
                <w:szCs w:val="20"/>
              </w:rPr>
              <w:t>manusia dan besar ruang (skala)</w:t>
            </w:r>
          </w:p>
          <w:p w14:paraId="1C16F057" w14:textId="77777777" w:rsidR="00DB75BD" w:rsidRPr="00E3601B" w:rsidRDefault="00DB75BD" w:rsidP="00DB75BD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142" w:type="dxa"/>
          </w:tcPr>
          <w:p w14:paraId="15BB2D04" w14:textId="2E4336C5" w:rsidR="00DB75BD" w:rsidRDefault="00DB75BD" w:rsidP="00DB75BD">
            <w:pPr>
              <w:rPr>
                <w:b/>
                <w:sz w:val="20"/>
                <w:szCs w:val="20"/>
              </w:rPr>
            </w:pPr>
            <w:r w:rsidRPr="002744AF">
              <w:rPr>
                <w:b/>
                <w:sz w:val="20"/>
                <w:szCs w:val="20"/>
              </w:rPr>
              <w:t xml:space="preserve">Tugas </w:t>
            </w:r>
            <w:r>
              <w:rPr>
                <w:b/>
                <w:sz w:val="20"/>
                <w:szCs w:val="20"/>
              </w:rPr>
              <w:t>X</w:t>
            </w:r>
          </w:p>
          <w:p w14:paraId="48BA9CA3" w14:textId="77777777" w:rsidR="00DB75BD" w:rsidRDefault="00DB75BD" w:rsidP="00DB75BD">
            <w:pPr>
              <w:rPr>
                <w:sz w:val="20"/>
                <w:szCs w:val="20"/>
              </w:rPr>
            </w:pPr>
          </w:p>
          <w:p w14:paraId="3A17FD2B" w14:textId="77777777" w:rsidR="00DB75BD" w:rsidRPr="008A5C03" w:rsidRDefault="00DB75BD" w:rsidP="00DB75BD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mbuat ruang dengan menggunakan perspektif 1 &amp; 2 titik hilang, di dalam suatu ruangan dalam gedung dengan menambahkan unsur manusia.</w:t>
            </w:r>
          </w:p>
          <w:p w14:paraId="4558404C" w14:textId="77777777" w:rsidR="00DB75BD" w:rsidRDefault="00DB75BD" w:rsidP="00DB75BD">
            <w:pPr>
              <w:rPr>
                <w:sz w:val="20"/>
                <w:szCs w:val="20"/>
              </w:rPr>
            </w:pPr>
          </w:p>
          <w:p w14:paraId="65A7901B" w14:textId="77777777" w:rsidR="00DB75BD" w:rsidRPr="008A5C03" w:rsidRDefault="00DB75BD" w:rsidP="00DB75BD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Diwarnai dengan cat air dan Diarsir dengan pensil warna untuk menghasilkan kesan yang maksimal.</w:t>
            </w:r>
          </w:p>
          <w:p w14:paraId="59032B47" w14:textId="0D19AF09" w:rsidR="00DB75BD" w:rsidRPr="00E3601B" w:rsidRDefault="00DB75BD" w:rsidP="00DB75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CD608BB" w14:textId="683DF1F1" w:rsidR="00DB75BD" w:rsidRPr="00E3601B" w:rsidRDefault="00DB75BD" w:rsidP="00DB75BD">
            <w:pPr>
              <w:rPr>
                <w:rFonts w:cstheme="minorHAnsi"/>
                <w:sz w:val="22"/>
                <w:szCs w:val="22"/>
                <w:lang w:val="id-ID"/>
              </w:rPr>
            </w:pPr>
            <w:r w:rsidRPr="00C72126">
              <w:rPr>
                <w:rFonts w:cstheme="minorHAnsi"/>
                <w:sz w:val="20"/>
                <w:szCs w:val="20"/>
              </w:rPr>
              <w:t xml:space="preserve">Metode </w:t>
            </w:r>
            <w:r w:rsidRPr="00C72126">
              <w:rPr>
                <w:rFonts w:cstheme="minorHAnsi"/>
                <w:i/>
                <w:sz w:val="20"/>
                <w:szCs w:val="20"/>
              </w:rPr>
              <w:t xml:space="preserve">Contextual instruction &amp; project base learning, </w:t>
            </w:r>
            <w:r w:rsidRPr="00C72126">
              <w:rPr>
                <w:rFonts w:cstheme="minorHAnsi"/>
                <w:sz w:val="20"/>
                <w:szCs w:val="20"/>
              </w:rPr>
              <w:t>ceramah interaktif dengan presentasi penemuan mahasiswa di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C72126">
              <w:rPr>
                <w:rFonts w:cstheme="minorHAnsi"/>
                <w:sz w:val="20"/>
                <w:szCs w:val="20"/>
              </w:rPr>
              <w:t>lapangan</w:t>
            </w:r>
          </w:p>
        </w:tc>
        <w:tc>
          <w:tcPr>
            <w:tcW w:w="1363" w:type="dxa"/>
          </w:tcPr>
          <w:p w14:paraId="23DC7977" w14:textId="77777777" w:rsidR="00DB75BD" w:rsidRDefault="00DB75BD" w:rsidP="00DB75BD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Pr="00FF0F77">
              <w:rPr>
                <w:rFonts w:cstheme="minorHAnsi"/>
                <w:sz w:val="20"/>
                <w:szCs w:val="20"/>
              </w:rPr>
              <w:t xml:space="preserve">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r w:rsidRPr="00FF0F77">
              <w:rPr>
                <w:rFonts w:cstheme="minorHAnsi"/>
                <w:sz w:val="20"/>
                <w:szCs w:val="20"/>
              </w:rPr>
              <w:t>enit</w:t>
            </w:r>
          </w:p>
          <w:p w14:paraId="5C2CA02C" w14:textId="77777777" w:rsidR="00DB75BD" w:rsidRDefault="00DB75BD" w:rsidP="00DB75BD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37099EF0" w14:textId="77777777" w:rsidR="00DB75BD" w:rsidRDefault="00DB75BD" w:rsidP="00DB75BD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072326B2" w14:textId="77777777" w:rsidR="00DB75BD" w:rsidRDefault="00DB75BD" w:rsidP="00DB75BD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6A903568" w:rsidR="00DB75BD" w:rsidRPr="00E3601B" w:rsidRDefault="00DB75BD" w:rsidP="00DB75BD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395DC035" w14:textId="77777777" w:rsidR="00DB75BD" w:rsidRDefault="00DB75BD" w:rsidP="00DB75BD">
            <w:pPr>
              <w:pStyle w:val="NoSpacing"/>
              <w:rPr>
                <w:sz w:val="20"/>
                <w:szCs w:val="20"/>
                <w:lang w:val="id-ID"/>
              </w:rPr>
            </w:pPr>
            <w:r w:rsidRPr="00AE6EAB">
              <w:rPr>
                <w:sz w:val="20"/>
                <w:szCs w:val="20"/>
                <w:lang w:val="id-ID"/>
              </w:rPr>
              <w:t xml:space="preserve">Menemukan komposisi lanskap </w:t>
            </w:r>
            <w:r>
              <w:rPr>
                <w:sz w:val="20"/>
                <w:szCs w:val="20"/>
                <w:lang w:val="id-ID"/>
              </w:rPr>
              <w:t xml:space="preserve">dan portrait </w:t>
            </w:r>
            <w:r w:rsidRPr="00AE6EAB">
              <w:rPr>
                <w:sz w:val="20"/>
                <w:szCs w:val="20"/>
                <w:lang w:val="id-ID"/>
              </w:rPr>
              <w:t>yang sesuai dengan kebutuhan objek</w:t>
            </w:r>
          </w:p>
          <w:p w14:paraId="5CA37A88" w14:textId="77777777" w:rsidR="00DB75BD" w:rsidRDefault="00DB75BD" w:rsidP="00DB75BD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06A0A5FA" w14:textId="77777777" w:rsidR="00DB75BD" w:rsidRPr="008A5C03" w:rsidRDefault="00DB75BD" w:rsidP="00DB75BD">
            <w:pPr>
              <w:rPr>
                <w:sz w:val="20"/>
                <w:szCs w:val="20"/>
              </w:rPr>
            </w:pPr>
            <w:r w:rsidRPr="00AE6EAB">
              <w:rPr>
                <w:rFonts w:cstheme="minorHAnsi"/>
                <w:sz w:val="20"/>
                <w:szCs w:val="20"/>
                <w:lang w:val="id-ID"/>
              </w:rPr>
              <w:t xml:space="preserve">Membuat gambar </w:t>
            </w:r>
            <w:r w:rsidRPr="008A5C03">
              <w:rPr>
                <w:sz w:val="20"/>
                <w:szCs w:val="20"/>
              </w:rPr>
              <w:t>perspektif 1 &amp; 2 titik hilang.</w:t>
            </w:r>
          </w:p>
          <w:p w14:paraId="5C0C10E1" w14:textId="77777777" w:rsidR="00DB75BD" w:rsidRDefault="00DB75BD" w:rsidP="00DB75B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55F07642" w14:textId="77777777" w:rsidR="00DB75BD" w:rsidRPr="002815F3" w:rsidRDefault="00DB75BD" w:rsidP="00DB75B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6EA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buat gamb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dalam ruangan</w:t>
            </w:r>
          </w:p>
          <w:p w14:paraId="04F598BF" w14:textId="77777777" w:rsidR="00DB75BD" w:rsidRDefault="00DB75BD" w:rsidP="00DB75B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5CF197E6" w14:textId="77777777" w:rsidR="00DB75BD" w:rsidRPr="002815F3" w:rsidRDefault="00DB75BD" w:rsidP="00DB75B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293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buat komposisi yang lebih menekankan pada bagi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uangan di dalam sebuah struktur bangunan gedung</w:t>
            </w:r>
          </w:p>
          <w:p w14:paraId="3B5D3B74" w14:textId="77777777" w:rsidR="00DB75BD" w:rsidRDefault="00DB75BD" w:rsidP="00DB75BD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6CFD5C6C" w14:textId="77777777" w:rsidR="00DB75BD" w:rsidRPr="00E3601B" w:rsidRDefault="00DB75BD" w:rsidP="00DB75BD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69671D32" w14:textId="77777777" w:rsidR="00DB75BD" w:rsidRPr="005A68A3" w:rsidRDefault="00DB75BD" w:rsidP="00DB75BD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33D7FA55" w14:textId="77777777" w:rsidR="00DB75BD" w:rsidRPr="005A68A3" w:rsidRDefault="00DB75BD" w:rsidP="00DB75BD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7FAB6053" w14:textId="77777777" w:rsidR="00DB75BD" w:rsidRPr="00F708D2" w:rsidRDefault="00DB75BD" w:rsidP="00DB75BD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 xml:space="preserve">Pensil </w:t>
            </w:r>
          </w:p>
          <w:p w14:paraId="6C9B3AFF" w14:textId="77777777" w:rsidR="00DB75BD" w:rsidRPr="00F708D2" w:rsidRDefault="00DB75BD" w:rsidP="00DB75BD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Cat air</w:t>
            </w:r>
          </w:p>
          <w:p w14:paraId="1A3349BE" w14:textId="77777777" w:rsidR="00DB75BD" w:rsidRPr="00F708D2" w:rsidRDefault="00DB75BD" w:rsidP="00DB75BD">
            <w:pPr>
              <w:rPr>
                <w:i/>
                <w:sz w:val="20"/>
                <w:szCs w:val="20"/>
              </w:rPr>
            </w:pPr>
            <w:r w:rsidRPr="00F708D2">
              <w:rPr>
                <w:i/>
                <w:sz w:val="20"/>
                <w:szCs w:val="20"/>
                <w:lang w:val="id-ID"/>
              </w:rPr>
              <w:t>Charcoal</w:t>
            </w:r>
            <w:r w:rsidRPr="00F708D2">
              <w:rPr>
                <w:sz w:val="20"/>
                <w:szCs w:val="20"/>
                <w:lang w:val="id-ID"/>
              </w:rPr>
              <w:t xml:space="preserve"> (arang gambar)</w:t>
            </w:r>
          </w:p>
          <w:p w14:paraId="3CA0B04D" w14:textId="77777777" w:rsidR="00DB75BD" w:rsidRPr="00F708D2" w:rsidRDefault="00DB75BD" w:rsidP="00DB75BD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Pensil warna</w:t>
            </w:r>
          </w:p>
          <w:p w14:paraId="7B984F3D" w14:textId="77777777" w:rsidR="00DB75BD" w:rsidRPr="00F708D2" w:rsidRDefault="00DB75BD" w:rsidP="00DB75BD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1D24CC20" w:rsidR="00DB75BD" w:rsidRPr="00E3601B" w:rsidRDefault="00DB75BD" w:rsidP="00DB75BD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F708D2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4CE5222A" w:rsidR="00DB75BD" w:rsidRPr="00E3601B" w:rsidRDefault="00DB75BD" w:rsidP="00DB75B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5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0C7640DB" w:rsidR="00A2486B" w:rsidRPr="009B366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2FA2CF87" w14:textId="6BD5ABBF" w:rsidR="009B3669" w:rsidRDefault="009B3669">
      <w:pPr>
        <w:spacing w:after="160" w:line="259" w:lineRule="auto"/>
        <w:rPr>
          <w:rFonts w:cstheme="minorHAnsi"/>
          <w:color w:val="000000"/>
          <w:sz w:val="22"/>
          <w:szCs w:val="22"/>
          <w:lang w:val="id-ID"/>
        </w:rPr>
      </w:pPr>
      <w:r>
        <w:rPr>
          <w:rFonts w:cstheme="minorHAnsi"/>
          <w:color w:val="000000"/>
          <w:sz w:val="22"/>
          <w:szCs w:val="22"/>
          <w:lang w:val="id-ID"/>
        </w:rPr>
        <w:br w:type="page"/>
      </w:r>
    </w:p>
    <w:p w14:paraId="2396F2C8" w14:textId="1AF05F58" w:rsidR="009B3669" w:rsidRDefault="009B3669" w:rsidP="009B3669">
      <w:pPr>
        <w:rPr>
          <w:b/>
        </w:rPr>
      </w:pPr>
      <w:bookmarkStart w:id="0" w:name="_Hlk3234478"/>
      <w:bookmarkEnd w:id="0"/>
      <w:r>
        <w:rPr>
          <w:b/>
        </w:rPr>
        <w:lastRenderedPageBreak/>
        <w:t>Tugas</w:t>
      </w:r>
      <w:r w:rsidRPr="00337D51">
        <w:rPr>
          <w:b/>
        </w:rPr>
        <w:t xml:space="preserve"> Gambar Pertemuan </w:t>
      </w:r>
      <w:r>
        <w:rPr>
          <w:b/>
          <w:lang w:val="id-ID"/>
        </w:rPr>
        <w:t xml:space="preserve">Minggu ke </w:t>
      </w:r>
      <w:r w:rsidR="001759D4">
        <w:rPr>
          <w:b/>
          <w:lang w:val="id-ID"/>
        </w:rPr>
        <w:t>10</w:t>
      </w:r>
      <w:r>
        <w:rPr>
          <w:b/>
        </w:rPr>
        <w:t xml:space="preserve"> (</w:t>
      </w:r>
      <w:r w:rsidR="0013584B">
        <w:rPr>
          <w:b/>
          <w:lang w:val="id-ID"/>
        </w:rPr>
        <w:t xml:space="preserve">Perspektif 1 </w:t>
      </w:r>
      <w:r w:rsidR="001759D4">
        <w:rPr>
          <w:b/>
          <w:lang w:val="id-ID"/>
        </w:rPr>
        <w:t xml:space="preserve">dan 2 </w:t>
      </w:r>
      <w:r w:rsidR="0013584B">
        <w:rPr>
          <w:b/>
          <w:lang w:val="id-ID"/>
        </w:rPr>
        <w:t xml:space="preserve">Titik Hilang </w:t>
      </w:r>
      <w:r w:rsidR="001759D4">
        <w:rPr>
          <w:b/>
          <w:lang w:val="id-ID"/>
        </w:rPr>
        <w:t>dalam</w:t>
      </w:r>
      <w:r w:rsidR="0013584B">
        <w:rPr>
          <w:b/>
          <w:lang w:val="id-ID"/>
        </w:rPr>
        <w:t xml:space="preserve"> </w:t>
      </w:r>
      <w:r w:rsidR="001759D4">
        <w:rPr>
          <w:b/>
          <w:lang w:val="id-ID"/>
        </w:rPr>
        <w:t xml:space="preserve">Ruangan </w:t>
      </w:r>
      <w:r>
        <w:rPr>
          <w:b/>
        </w:rPr>
        <w:t>)</w:t>
      </w:r>
    </w:p>
    <w:p w14:paraId="7F2AAF60" w14:textId="77777777" w:rsidR="009B3669" w:rsidRPr="009B3669" w:rsidRDefault="009B3669" w:rsidP="009B3669">
      <w:pPr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30CDC652" w14:textId="143AA2D4" w:rsidR="00E3601B" w:rsidRDefault="00B552FD" w:rsidP="00FF105F">
      <w:pPr>
        <w:rPr>
          <w:b/>
          <w:bCs/>
          <w:lang w:val="id-ID"/>
        </w:rPr>
      </w:pPr>
      <w:r>
        <w:rPr>
          <w:b/>
          <w:bCs/>
          <w:lang w:val="id-ID"/>
        </w:rPr>
        <w:t>Contoh</w:t>
      </w:r>
      <w:r w:rsidR="007754AD">
        <w:rPr>
          <w:b/>
          <w:bCs/>
          <w:lang w:val="id-ID"/>
        </w:rPr>
        <w:t xml:space="preserve"> </w:t>
      </w:r>
      <w:r w:rsidR="0013584B">
        <w:rPr>
          <w:b/>
          <w:bCs/>
          <w:lang w:val="id-ID"/>
        </w:rPr>
        <w:t>Perspektif 1 Titik Hilang</w:t>
      </w:r>
      <w:r w:rsidR="001759D4">
        <w:rPr>
          <w:b/>
          <w:bCs/>
          <w:lang w:val="id-ID"/>
        </w:rPr>
        <w:t xml:space="preserve"> (dalam Ruangan)</w:t>
      </w:r>
    </w:p>
    <w:p w14:paraId="5987A426" w14:textId="4A6BDBA5" w:rsidR="005E0C36" w:rsidRDefault="005E0C36" w:rsidP="00FF105F">
      <w:pPr>
        <w:rPr>
          <w:b/>
          <w:bCs/>
          <w:lang w:val="id-ID"/>
        </w:rPr>
      </w:pPr>
    </w:p>
    <w:p w14:paraId="26D62E79" w14:textId="01C19028" w:rsidR="005E0C36" w:rsidRDefault="005E0C36" w:rsidP="00FF105F">
      <w:pPr>
        <w:rPr>
          <w:b/>
          <w:bCs/>
          <w:lang w:val="id-ID"/>
        </w:rPr>
      </w:pPr>
    </w:p>
    <w:p w14:paraId="79C40AD8" w14:textId="77777777" w:rsidR="005E0C36" w:rsidRPr="00EB42B3" w:rsidRDefault="005E0C36" w:rsidP="00FF105F">
      <w:pPr>
        <w:rPr>
          <w:b/>
          <w:bCs/>
          <w:lang w:val="id-ID"/>
        </w:rPr>
      </w:pPr>
    </w:p>
    <w:p w14:paraId="6C97C5C3" w14:textId="34265DC7" w:rsidR="00EB42B3" w:rsidRPr="0013584B" w:rsidRDefault="00016E7E" w:rsidP="0013584B">
      <w:pPr>
        <w:rPr>
          <w:noProof/>
          <w:lang w:val="id-ID"/>
        </w:rPr>
      </w:pPr>
      <w:r>
        <w:rPr>
          <w:noProof/>
        </w:rPr>
        <w:drawing>
          <wp:inline distT="0" distB="0" distL="0" distR="0" wp14:anchorId="07688BF4" wp14:editId="073512F8">
            <wp:extent cx="3762375" cy="2119471"/>
            <wp:effectExtent l="0" t="0" r="0" b="0"/>
            <wp:docPr id="14" name="Picture 14" descr="Teknik-Teknik Menggambar Perspektif Interior Untuk Mengkonsep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knik-Teknik Menggambar Perspektif Interior Untuk Mengkonsep Ho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62" cy="21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t xml:space="preserve">    </w:t>
      </w:r>
      <w:r w:rsidR="00623101">
        <w:rPr>
          <w:noProof/>
        </w:rPr>
        <w:drawing>
          <wp:inline distT="0" distB="0" distL="0" distR="0" wp14:anchorId="50A86E92" wp14:editId="0FCD8614">
            <wp:extent cx="4324350" cy="3336957"/>
            <wp:effectExtent l="0" t="0" r="0" b="0"/>
            <wp:docPr id="15" name="Picture 15" descr="Tips apa yang bisa dilakukan untuk melatih keahlian menggamb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ps apa yang bisa dilakukan untuk melatih keahlian menggamba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91" cy="333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2FD0" w14:textId="35291465" w:rsidR="002152A4" w:rsidRDefault="002152A4" w:rsidP="00360059">
      <w:pPr>
        <w:spacing w:after="160" w:line="259" w:lineRule="auto"/>
        <w:rPr>
          <w:noProof/>
        </w:rPr>
      </w:pPr>
    </w:p>
    <w:p w14:paraId="5FCD4EF7" w14:textId="19D22668" w:rsidR="002152A4" w:rsidRDefault="005E0C36" w:rsidP="002152A4">
      <w:pPr>
        <w:spacing w:after="160" w:line="259" w:lineRule="auto"/>
        <w:rPr>
          <w:noProof/>
          <w:lang w:val="id-ID"/>
        </w:rPr>
      </w:pPr>
      <w:r>
        <w:rPr>
          <w:noProof/>
          <w:lang w:val="id-ID"/>
        </w:rPr>
        <w:t xml:space="preserve">  </w:t>
      </w:r>
    </w:p>
    <w:p w14:paraId="237A8521" w14:textId="2E1828F1" w:rsidR="002152A4" w:rsidRDefault="002152A4" w:rsidP="002152A4">
      <w:pPr>
        <w:spacing w:after="160" w:line="259" w:lineRule="auto"/>
        <w:jc w:val="center"/>
        <w:rPr>
          <w:noProof/>
        </w:rPr>
      </w:pPr>
      <w:r>
        <w:rPr>
          <w:noProof/>
        </w:rPr>
        <w:br w:type="page"/>
      </w:r>
    </w:p>
    <w:p w14:paraId="0CB71C78" w14:textId="7FCED77A" w:rsidR="002152A4" w:rsidRDefault="002152A4" w:rsidP="006B6303">
      <w:pPr>
        <w:tabs>
          <w:tab w:val="left" w:pos="0"/>
        </w:tabs>
        <w:spacing w:after="160" w:line="259" w:lineRule="auto"/>
        <w:jc w:val="center"/>
        <w:rPr>
          <w:sz w:val="20"/>
          <w:szCs w:val="20"/>
          <w:lang w:val="id-ID"/>
        </w:rPr>
      </w:pPr>
    </w:p>
    <w:p w14:paraId="5A40E274" w14:textId="6B88E4D0" w:rsidR="0013584B" w:rsidRDefault="0013584B" w:rsidP="0013584B">
      <w:pPr>
        <w:rPr>
          <w:b/>
          <w:bCs/>
          <w:lang w:val="id-ID"/>
        </w:rPr>
      </w:pPr>
      <w:r>
        <w:rPr>
          <w:b/>
          <w:bCs/>
          <w:lang w:val="id-ID"/>
        </w:rPr>
        <w:t xml:space="preserve">Contoh Perspektif </w:t>
      </w:r>
      <w:r w:rsidR="00903366">
        <w:rPr>
          <w:b/>
          <w:bCs/>
          <w:lang w:val="id-ID"/>
        </w:rPr>
        <w:t>2</w:t>
      </w:r>
      <w:r>
        <w:rPr>
          <w:b/>
          <w:bCs/>
          <w:lang w:val="id-ID"/>
        </w:rPr>
        <w:t xml:space="preserve"> Titik Hilang</w:t>
      </w:r>
      <w:r>
        <w:rPr>
          <w:b/>
          <w:bCs/>
          <w:lang w:val="id-ID"/>
        </w:rPr>
        <w:t xml:space="preserve"> pada </w:t>
      </w:r>
      <w:r w:rsidR="00903366">
        <w:rPr>
          <w:b/>
          <w:bCs/>
          <w:lang w:val="id-ID"/>
        </w:rPr>
        <w:t>Ruang</w:t>
      </w:r>
    </w:p>
    <w:p w14:paraId="7DBF02E9" w14:textId="23DF8E85" w:rsidR="00903366" w:rsidRDefault="00903366" w:rsidP="0013584B">
      <w:pPr>
        <w:rPr>
          <w:b/>
          <w:bCs/>
          <w:lang w:val="id-ID"/>
        </w:rPr>
      </w:pPr>
    </w:p>
    <w:p w14:paraId="526B511E" w14:textId="7A13CCB4" w:rsidR="00903366" w:rsidRDefault="00903366" w:rsidP="0013584B">
      <w:pPr>
        <w:rPr>
          <w:b/>
          <w:bCs/>
          <w:lang w:val="id-ID"/>
        </w:rPr>
      </w:pPr>
    </w:p>
    <w:p w14:paraId="64A1094E" w14:textId="596F9CFE" w:rsidR="00903366" w:rsidRDefault="00903366" w:rsidP="0013584B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9DAD3A4" wp14:editId="7DA2E0E1">
            <wp:extent cx="3914775" cy="12266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47" cy="12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2A2">
        <w:rPr>
          <w:b/>
          <w:bCs/>
          <w:lang w:val="id-ID"/>
        </w:rPr>
        <w:t xml:space="preserve">    </w:t>
      </w:r>
      <w:r w:rsidR="008972A2">
        <w:rPr>
          <w:noProof/>
        </w:rPr>
        <w:drawing>
          <wp:inline distT="0" distB="0" distL="0" distR="0" wp14:anchorId="4AF8BDAD" wp14:editId="1036A63F">
            <wp:extent cx="3321772" cy="2133600"/>
            <wp:effectExtent l="0" t="0" r="0" b="0"/>
            <wp:docPr id="17" name="Picture 17" descr="Gambar Perspektif Kamar - Nurhayana Situmo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ambar Perspektif Kamar - Nurhayana Situmora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58" cy="21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0F4E" w14:textId="0E63763A" w:rsidR="00903366" w:rsidRDefault="00903366" w:rsidP="0013584B">
      <w:pPr>
        <w:rPr>
          <w:b/>
          <w:bCs/>
          <w:lang w:val="id-ID"/>
        </w:rPr>
      </w:pPr>
    </w:p>
    <w:p w14:paraId="4E4967A7" w14:textId="6CEDBEFD" w:rsidR="005E0C36" w:rsidRDefault="008972A2" w:rsidP="008972A2">
      <w:pPr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263C3DEE" wp14:editId="6D46E93B">
            <wp:extent cx="3297206" cy="2447925"/>
            <wp:effectExtent l="0" t="0" r="0" b="0"/>
            <wp:docPr id="16" name="Picture 16" descr="Mencoba Belajar : Gambar Perspektif | dimazfak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encoba Belajar : Gambar Perspektif | dimazfakh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2508" r="3119" b="5314"/>
                    <a:stretch/>
                  </pic:blipFill>
                  <pic:spPr bwMode="auto">
                    <a:xfrm>
                      <a:off x="0" y="0"/>
                      <a:ext cx="3310797" cy="24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0351" w14:textId="748D8B3C" w:rsidR="002152A4" w:rsidRDefault="00362BD2">
      <w:pPr>
        <w:spacing w:after="160" w:line="259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 </w:t>
      </w:r>
      <w:r w:rsidR="001C7E69">
        <w:rPr>
          <w:noProof/>
          <w:lang w:val="id-ID"/>
        </w:rPr>
        <w:t xml:space="preserve">      </w:t>
      </w:r>
    </w:p>
    <w:sectPr w:rsidR="002152A4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6F7B1" w14:textId="77777777" w:rsidR="00B36641" w:rsidRDefault="00B36641" w:rsidP="00FF105F">
      <w:r>
        <w:separator/>
      </w:r>
    </w:p>
  </w:endnote>
  <w:endnote w:type="continuationSeparator" w:id="0">
    <w:p w14:paraId="79DE6EAD" w14:textId="77777777" w:rsidR="00B36641" w:rsidRDefault="00B36641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AADAB" w14:textId="77777777" w:rsidR="00B36641" w:rsidRDefault="00B36641" w:rsidP="00FF105F">
      <w:r>
        <w:separator/>
      </w:r>
    </w:p>
  </w:footnote>
  <w:footnote w:type="continuationSeparator" w:id="0">
    <w:p w14:paraId="4E7AC396" w14:textId="77777777" w:rsidR="00B36641" w:rsidRDefault="00B36641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35AC"/>
    <w:multiLevelType w:val="hybridMultilevel"/>
    <w:tmpl w:val="9EF0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3EA2914"/>
    <w:multiLevelType w:val="hybridMultilevel"/>
    <w:tmpl w:val="1C88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7A7"/>
    <w:multiLevelType w:val="hybridMultilevel"/>
    <w:tmpl w:val="5D78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35CA"/>
    <w:multiLevelType w:val="hybridMultilevel"/>
    <w:tmpl w:val="AB320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627DA"/>
    <w:multiLevelType w:val="hybridMultilevel"/>
    <w:tmpl w:val="0362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016E7E"/>
    <w:rsid w:val="001266DE"/>
    <w:rsid w:val="0013584B"/>
    <w:rsid w:val="001759D4"/>
    <w:rsid w:val="001C373A"/>
    <w:rsid w:val="001C7E69"/>
    <w:rsid w:val="001E12EC"/>
    <w:rsid w:val="002152A4"/>
    <w:rsid w:val="002635B5"/>
    <w:rsid w:val="00355367"/>
    <w:rsid w:val="00360059"/>
    <w:rsid w:val="00362BD2"/>
    <w:rsid w:val="003C561C"/>
    <w:rsid w:val="004327CD"/>
    <w:rsid w:val="00567A90"/>
    <w:rsid w:val="005E0C36"/>
    <w:rsid w:val="00617579"/>
    <w:rsid w:val="00623101"/>
    <w:rsid w:val="00623F59"/>
    <w:rsid w:val="006A46AE"/>
    <w:rsid w:val="006B6303"/>
    <w:rsid w:val="006E7892"/>
    <w:rsid w:val="006F7C3A"/>
    <w:rsid w:val="0070138F"/>
    <w:rsid w:val="00746414"/>
    <w:rsid w:val="007754AD"/>
    <w:rsid w:val="007D51BD"/>
    <w:rsid w:val="0082704E"/>
    <w:rsid w:val="008972A2"/>
    <w:rsid w:val="00903366"/>
    <w:rsid w:val="00951861"/>
    <w:rsid w:val="00966360"/>
    <w:rsid w:val="009B3669"/>
    <w:rsid w:val="009F535D"/>
    <w:rsid w:val="00A0167A"/>
    <w:rsid w:val="00A2486B"/>
    <w:rsid w:val="00A52330"/>
    <w:rsid w:val="00B36641"/>
    <w:rsid w:val="00B552FD"/>
    <w:rsid w:val="00B67C91"/>
    <w:rsid w:val="00BD629C"/>
    <w:rsid w:val="00C178ED"/>
    <w:rsid w:val="00C46600"/>
    <w:rsid w:val="00DB75BD"/>
    <w:rsid w:val="00E3601B"/>
    <w:rsid w:val="00E55C54"/>
    <w:rsid w:val="00EB424F"/>
    <w:rsid w:val="00EB42B3"/>
    <w:rsid w:val="00EF70BE"/>
    <w:rsid w:val="00F55DEC"/>
    <w:rsid w:val="00FA0C1E"/>
    <w:rsid w:val="00FD21C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B4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B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3584B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1358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6BF-A3EF-41BD-94E1-D5D2459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Anggri Indraprasti</cp:lastModifiedBy>
  <cp:revision>7</cp:revision>
  <dcterms:created xsi:type="dcterms:W3CDTF">2020-06-23T16:40:00Z</dcterms:created>
  <dcterms:modified xsi:type="dcterms:W3CDTF">2020-06-23T16:52:00Z</dcterms:modified>
</cp:coreProperties>
</file>